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4F4B" w:rsidRDefault="00DC5D11">
      <w:pPr>
        <w:jc w:val="center"/>
      </w:pPr>
      <w:r>
        <w:rPr>
          <w:rFonts w:ascii="Aptos" w:hAnsi="Aptos"/>
          <w:color w:val="000000"/>
          <w:sz w:val="44"/>
        </w:rPr>
        <w:t>Exploring the Marvels of Mathematics: A Journey Through Numbers and Patterns</w:t>
      </w:r>
    </w:p>
    <w:p w:rsidR="00D74F4B" w:rsidRDefault="00DC5D11">
      <w:pPr>
        <w:pStyle w:val="NoSpacing"/>
        <w:jc w:val="center"/>
      </w:pPr>
      <w:r>
        <w:rPr>
          <w:rFonts w:ascii="Aptos" w:hAnsi="Aptos"/>
          <w:color w:val="000000"/>
          <w:sz w:val="36"/>
        </w:rPr>
        <w:t>Ms</w:t>
      </w:r>
      <w:r w:rsidR="00146F48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Watson</w:t>
      </w:r>
    </w:p>
    <w:p w:rsidR="00D74F4B" w:rsidRDefault="00DC5D11">
      <w:pPr>
        <w:jc w:val="center"/>
      </w:pPr>
      <w:r>
        <w:rPr>
          <w:rFonts w:ascii="Aptos" w:hAnsi="Aptos"/>
          <w:color w:val="000000"/>
          <w:sz w:val="32"/>
        </w:rPr>
        <w:t>at</w:t>
      </w:r>
    </w:p>
    <w:p w:rsidR="00D74F4B" w:rsidRDefault="00D74F4B"/>
    <w:p w:rsidR="00D74F4B" w:rsidRDefault="00DC5D11">
      <w:r>
        <w:rPr>
          <w:rFonts w:ascii="Aptos" w:hAnsi="Aptos"/>
          <w:color w:val="000000"/>
          <w:sz w:val="24"/>
        </w:rPr>
        <w:t>Mathematics, a subject often shrouded in complexity, is an art form that unveils the hidden beauty of numbers</w:t>
      </w:r>
      <w:r w:rsidR="00146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universal language that has captivated countless minds throughout history, from ancient civilizations to modern-day scientists</w:t>
      </w:r>
      <w:r w:rsidR="00146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journey into the world of mathematics takes us through a mesmerizing tapestry of patterns, shapes, and equations, unravelling the enigmatic mysteries that lie beneath the surface</w:t>
      </w:r>
      <w:r w:rsidR="00146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an intricate dance of numbers, a symphony of symbols that plays out on the stage of our minds</w:t>
      </w:r>
      <w:r w:rsidR="00146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language of logic and reason, allowing us to understand the complexities of the world around us</w:t>
      </w:r>
      <w:r w:rsidR="00146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elegance lies in its simplicity, yet its depth reveals an inexhaustible well of knowledge, intriguing puzzles, and awe-inspiring discoveries</w:t>
      </w:r>
      <w:r w:rsidR="00146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realm of mathematics, we discover the interconnectedness of concepts, the harmony between theory and application</w:t>
      </w:r>
      <w:r w:rsidR="00146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Pythagorean theorem to the calculus of infinitesimals, mathematics provides a framework for understanding phenomena across diverse fields, from engineering to finance to the boundless mysteries of the cosmos</w:t>
      </w:r>
      <w:r w:rsidR="00146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, in its essence, is a journey of exploration and discovery</w:t>
      </w:r>
      <w:r w:rsidR="00146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nvites us to question, to seek answers, to push the boundaries of human knowledge</w:t>
      </w:r>
      <w:r w:rsidR="00146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lens of mathematics, we unravel the secrets of nature, unlocking the mysteries of the universe</w:t>
      </w:r>
      <w:r w:rsidR="00146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quations become tools that decipher the intricate dance of particles, the symphony of celestial bodies, and the intricate patterns of genetic codes</w:t>
      </w:r>
      <w:r w:rsidR="00146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 xml:space="preserve">This pursuit of knowledge is a collaborative effort, a collective exploration of the </w:t>
      </w:r>
      <w:r>
        <w:rPr>
          <w:rFonts w:ascii="Aptos" w:hAnsi="Aptos"/>
          <w:color w:val="000000"/>
          <w:sz w:val="24"/>
        </w:rPr>
        <w:lastRenderedPageBreak/>
        <w:t>human race</w:t>
      </w:r>
      <w:r w:rsidR="00146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stand on the shoulders of giants, building upon the legacy of those who came before us</w:t>
      </w:r>
      <w:r w:rsidR="00146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extbooks and classrooms, we inherit the wisdom of countless mathematicians, each contributing a piece to the ever-expanding mosaic of knowledge</w:t>
      </w:r>
      <w:r w:rsidR="00146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not merely a subject to be studied; it is an art to be appreciated, a skill to be mastered</w:t>
      </w:r>
      <w:r w:rsidR="00146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mindset, a way of thinking that permeates every aspect of our lives</w:t>
      </w:r>
      <w:r w:rsidR="00146F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nalytical thinking honed through mathematical practice extends far beyond the classroom, providing a valuable tool for decision-making, problem-solving, and navigating the complexities of the world</w:t>
      </w:r>
      <w:r w:rsidR="00146F48">
        <w:rPr>
          <w:rFonts w:ascii="Aptos" w:hAnsi="Aptos"/>
          <w:color w:val="000000"/>
          <w:sz w:val="24"/>
        </w:rPr>
        <w:t>.</w:t>
      </w:r>
    </w:p>
    <w:p w:rsidR="00D74F4B" w:rsidRDefault="00DC5D11">
      <w:r>
        <w:rPr>
          <w:rFonts w:ascii="Aptos" w:hAnsi="Aptos"/>
          <w:color w:val="000000"/>
          <w:sz w:val="28"/>
        </w:rPr>
        <w:t>Summary</w:t>
      </w:r>
    </w:p>
    <w:p w:rsidR="00D74F4B" w:rsidRDefault="00DC5D11">
      <w:r>
        <w:rPr>
          <w:rFonts w:ascii="Aptos" w:hAnsi="Aptos"/>
          <w:color w:val="000000"/>
        </w:rPr>
        <w:t>In conclusion, the world of mathematics is a vast and awe-inspiring landscape, an ever-evolving testament to human ingenuity</w:t>
      </w:r>
      <w:r w:rsidR="00146F4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beauty lies in its simplicity and elegance, yet its depth reveals an inexhaustible wellspring of knowledge</w:t>
      </w:r>
      <w:r w:rsidR="00146F4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embark on this mathematical journey, we discover the interconnectedness of concepts, the harmony between theory and application, and the boundless potential of human understanding</w:t>
      </w:r>
      <w:r w:rsidR="00146F4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is more than just a subject; it is a mindset, a skill, and an art form that shapes our perception of the world and empowers us to make sense of its complexities</w:t>
      </w:r>
      <w:r w:rsidR="00146F4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explore this realm of numbers and patterns, we unlock the secrets of the universe and embark on a lifelong journey of discovery</w:t>
      </w:r>
      <w:r w:rsidR="00146F48">
        <w:rPr>
          <w:rFonts w:ascii="Aptos" w:hAnsi="Aptos"/>
          <w:color w:val="000000"/>
        </w:rPr>
        <w:t>.</w:t>
      </w:r>
    </w:p>
    <w:p w:rsidR="00D74F4B" w:rsidRDefault="00D74F4B"/>
    <w:sectPr w:rsidR="00D74F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9114093">
    <w:abstractNumId w:val="8"/>
  </w:num>
  <w:num w:numId="2" w16cid:durableId="906260605">
    <w:abstractNumId w:val="6"/>
  </w:num>
  <w:num w:numId="3" w16cid:durableId="1659462366">
    <w:abstractNumId w:val="5"/>
  </w:num>
  <w:num w:numId="4" w16cid:durableId="376708092">
    <w:abstractNumId w:val="4"/>
  </w:num>
  <w:num w:numId="5" w16cid:durableId="1114400685">
    <w:abstractNumId w:val="7"/>
  </w:num>
  <w:num w:numId="6" w16cid:durableId="229655181">
    <w:abstractNumId w:val="3"/>
  </w:num>
  <w:num w:numId="7" w16cid:durableId="38215117">
    <w:abstractNumId w:val="2"/>
  </w:num>
  <w:num w:numId="8" w16cid:durableId="1573930417">
    <w:abstractNumId w:val="1"/>
  </w:num>
  <w:num w:numId="9" w16cid:durableId="16023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F48"/>
    <w:rsid w:val="0015074B"/>
    <w:rsid w:val="0029639D"/>
    <w:rsid w:val="00326F90"/>
    <w:rsid w:val="00AA1D8D"/>
    <w:rsid w:val="00B47730"/>
    <w:rsid w:val="00CB0664"/>
    <w:rsid w:val="00D74F4B"/>
    <w:rsid w:val="00DC5D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7:00Z</dcterms:modified>
  <cp:category/>
</cp:coreProperties>
</file>